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海绵垫压缩永久变形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6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海绵垫压缩永久变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669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669-2008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海绵垫压缩永久变形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L-</w:t>
            </w:r>
            <w:r>
              <w:rPr>
                <w:rFonts w:hint="eastAsia" w:ascii="宋体" w:hAnsi="宋体"/>
                <w:lang w:val="en-US" w:eastAsia="zh-CN"/>
              </w:rPr>
              <w:t>180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</w:t>
            </w:r>
            <w:r>
              <w:rPr>
                <w:rFonts w:ascii="宋体" w:hAnsi="宋体"/>
              </w:rPr>
              <w:t>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89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6"/>
              <w:gridCol w:w="1162"/>
              <w:gridCol w:w="1162"/>
              <w:gridCol w:w="1281"/>
              <w:gridCol w:w="1418"/>
              <w:gridCol w:w="141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4" w:hRule="atLeast"/>
              </w:trPr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162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  <w:lang w:eastAsia="zh-CN"/>
                    </w:rPr>
                    <w:t>测试区域</w:t>
                  </w:r>
                </w:p>
              </w:tc>
              <w:tc>
                <w:tcPr>
                  <w:tcW w:w="1162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169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第三座椅总成/两点式安全带/X5000S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74-004-202405</w:t>
                  </w:r>
                </w:p>
              </w:tc>
              <w:tc>
                <w:tcPr>
                  <w:tcW w:w="1162" w:type="dxa"/>
                  <w:vMerge w:val="restart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lang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eastAsia="zh-CN"/>
                    </w:rPr>
                    <w:t>靠背</w:t>
                  </w: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27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56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24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75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5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44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63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16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65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22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69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3861" w:type="dxa"/>
                  <w:gridSpan w:val="3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(%)</w:t>
                  </w:r>
                </w:p>
              </w:tc>
              <w:tc>
                <w:tcPr>
                  <w:tcW w:w="1417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lang w:val="en-US" w:eastAsia="zh-CN"/>
                    </w:rPr>
                  </w:pPr>
                </w:p>
              </w:tc>
              <w:tc>
                <w:tcPr>
                  <w:tcW w:w="1162" w:type="dxa"/>
                  <w:vMerge w:val="restart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lang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eastAsia="zh-CN"/>
                    </w:rPr>
                    <w:t>座垫</w:t>
                  </w: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13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59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28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63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29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61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26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47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10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53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  <w:tc>
                <w:tcPr>
                  <w:tcW w:w="3861" w:type="dxa"/>
                  <w:gridSpan w:val="3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(%)</w:t>
                  </w:r>
                </w:p>
              </w:tc>
              <w:tc>
                <w:tcPr>
                  <w:tcW w:w="1417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5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1" descr="C:/Users/Administrator/Desktop/X5000SDVP/泡沫物性/IMG_20240522_131753.jpgIMG_20240522_131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C:/Users/Administrator/Desktop/X5000SDVP/泡沫物性/IMG_20240522_131753.jpgIMG_20240522_131753"/>
                          <pic:cNvPicPr/>
                        </pic:nvPicPr>
                        <pic:blipFill>
                          <a:blip r:embed="rId7"/>
                          <a:srcRect t="7374" b="7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3" descr="C:/Users/Administrator/Desktop/X5000SDVP/泡沫物性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泡沫物性/IMG_20240522_131802.jpgIMG_20240522_131802"/>
                          <pic:cNvPicPr/>
                        </pic:nvPicPr>
                        <pic:blipFill>
                          <a:blip r:embed="rId8"/>
                          <a:srcRect t="6618" b="6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X5000SDVP/泡沫物性/GR20240520SQS074-0207-海绵垫压缩永久变形/压缩永久变形/33777f103e2d34f1bc29c48c282e3b1.jpg33777f103e2d34f1bc29c48c282e3b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泡沫物性/GR20240520SQS074-0207-海绵垫压缩永久变形/压缩永久变形/33777f103e2d34f1bc29c48c282e3b1.jpg33777f103e2d34f1bc29c48c282e3b1"/>
                          <pic:cNvPicPr/>
                        </pic:nvPicPr>
                        <pic:blipFill>
                          <a:blip r:embed="rId9"/>
                          <a:srcRect t="6946" b="6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4" descr="C:/Users/Administrator/Desktop/X5000SDVP/泡沫物性/GR20240520SQS074-0207-海绵垫压缩永久变形/压缩永久变形/IMG_20240712_165525.jpgIMG_20240712_165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C:/Users/Administrator/Desktop/X5000SDVP/泡沫物性/GR20240520SQS074-0207-海绵垫压缩永久变形/压缩永久变形/IMG_20240712_165525.jpgIMG_20240712_165525"/>
                          <pic:cNvPicPr/>
                        </pic:nvPicPr>
                        <pic:blipFill>
                          <a:blip r:embed="rId10"/>
                          <a:srcRect t="6584" b="6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X5000SDVP/泡沫物性/GR20240520SQS074-0207-海绵垫压缩永久变形/压缩永久变形/IMG_20240712_165523.jpgIMG_20240712_165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X5000SDVP/泡沫物性/GR20240520SQS074-0207-海绵垫压缩永久变形/压缩永久变形/IMG_20240712_165523.jpgIMG_20240712_165523"/>
                          <pic:cNvPicPr/>
                        </pic:nvPicPr>
                        <pic:blipFill>
                          <a:blip r:embed="rId11"/>
                          <a:srcRect t="6558" b="6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bookmarkStart w:id="0" w:name="_GoBack"/>
      <w:bookmarkEnd w:id="0"/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4-020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773635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4A6CC0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516510E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6C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C44173F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6384-6CEA-4FF2-BE3E-A3F234B22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54</Words>
  <Characters>1046</Characters>
  <Lines>8</Lines>
  <Paragraphs>2</Paragraphs>
  <TotalTime>1</TotalTime>
  <ScaleCrop>false</ScaleCrop>
  <LinksUpToDate>false</LinksUpToDate>
  <CharactersWithSpaces>110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15T03:41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